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晓阳不锈钢管道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六安市金安区先生店乡南四十铺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六安市金安区先生店乡南四十铺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不锈钢管材管件、化粪池、塑料管材管件的生产和销售;球墨管材管件销售.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